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C3C" w14:textId="77777777" w:rsidR="0045332B" w:rsidRDefault="0045332B" w:rsidP="0045332B">
      <w:pPr>
        <w:rPr>
          <w:rFonts w:asciiTheme="minorEastAsia" w:eastAsiaTheme="minorEastAsia" w:hAnsiTheme="minorEastAsia"/>
        </w:rPr>
      </w:pPr>
      <w:bookmarkStart w:id="0" w:name="_Toc115187714"/>
      <w:r>
        <w:rPr>
          <w:rFonts w:asciiTheme="minorEastAsia" w:eastAsiaTheme="minorEastAsia" w:hAnsiTheme="minorEastAsia" w:hint="eastAsia"/>
        </w:rPr>
        <w:t>様式１</w:t>
      </w:r>
    </w:p>
    <w:p w14:paraId="69E316EE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47F3A032" w14:textId="77777777" w:rsidR="0045332B" w:rsidRPr="00FB2137" w:rsidRDefault="0045332B" w:rsidP="0045332B">
      <w:pPr>
        <w:jc w:val="left"/>
        <w:rPr>
          <w:sz w:val="22"/>
          <w:szCs w:val="22"/>
        </w:rPr>
      </w:pPr>
    </w:p>
    <w:p w14:paraId="6855820B" w14:textId="77777777" w:rsidR="0045332B" w:rsidRPr="00FB2137" w:rsidRDefault="0045332B" w:rsidP="0045332B">
      <w:pPr>
        <w:jc w:val="right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令和   年　  月　  日</w:t>
      </w:r>
    </w:p>
    <w:p w14:paraId="336ABEB5" w14:textId="77777777" w:rsidR="0045332B" w:rsidRPr="00FB2137" w:rsidRDefault="0045332B" w:rsidP="0045332B">
      <w:pPr>
        <w:jc w:val="center"/>
        <w:rPr>
          <w:rFonts w:cs="ＭＳＰ明朝"/>
          <w:kern w:val="0"/>
          <w:sz w:val="22"/>
          <w:szCs w:val="22"/>
        </w:rPr>
      </w:pPr>
    </w:p>
    <w:p w14:paraId="2122F003" w14:textId="77777777" w:rsidR="0045332B" w:rsidRPr="00FB2137" w:rsidRDefault="0045332B" w:rsidP="0045332B">
      <w:pPr>
        <w:jc w:val="center"/>
        <w:rPr>
          <w:sz w:val="22"/>
          <w:szCs w:val="22"/>
        </w:rPr>
      </w:pPr>
      <w:r w:rsidRPr="00FB2137">
        <w:rPr>
          <w:rFonts w:cs="ＭＳＰ明朝" w:hint="eastAsia"/>
          <w:kern w:val="0"/>
          <w:sz w:val="22"/>
          <w:szCs w:val="22"/>
        </w:rPr>
        <w:t>参加申込書</w:t>
      </w:r>
    </w:p>
    <w:p w14:paraId="545E56CA" w14:textId="77777777" w:rsidR="0045332B" w:rsidRPr="00FB2137" w:rsidRDefault="0045332B" w:rsidP="0045332B">
      <w:pPr>
        <w:rPr>
          <w:sz w:val="22"/>
          <w:szCs w:val="22"/>
        </w:rPr>
      </w:pPr>
    </w:p>
    <w:p w14:paraId="227F821C" w14:textId="77777777" w:rsidR="0049398F" w:rsidRDefault="0049398F" w:rsidP="004939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2D24">
        <w:rPr>
          <w:rFonts w:asciiTheme="minorEastAsia" w:eastAsiaTheme="minorEastAsia" w:hAnsiTheme="minorEastAsia" w:hint="eastAsia"/>
          <w:sz w:val="22"/>
          <w:szCs w:val="22"/>
        </w:rPr>
        <w:t>日本遺産「一本の水路」プロモーション協議会</w:t>
      </w:r>
    </w:p>
    <w:p w14:paraId="10AF341B" w14:textId="77777777" w:rsidR="0049398F" w:rsidRDefault="0049398F" w:rsidP="004939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長　椎根　健雄　様</w:t>
      </w:r>
    </w:p>
    <w:p w14:paraId="6FD1CF64" w14:textId="77777777" w:rsidR="0045332B" w:rsidRPr="00FB2137" w:rsidRDefault="0045332B" w:rsidP="0045332B">
      <w:pPr>
        <w:rPr>
          <w:sz w:val="22"/>
          <w:szCs w:val="22"/>
          <w:lang w:eastAsia="zh-TW"/>
        </w:rPr>
      </w:pPr>
    </w:p>
    <w:p w14:paraId="5F0E250A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FB2137">
        <w:rPr>
          <w:rFonts w:hint="eastAsia"/>
          <w:sz w:val="22"/>
          <w:szCs w:val="22"/>
        </w:rPr>
        <w:t xml:space="preserve">　　所 　在　 地　</w:t>
      </w:r>
    </w:p>
    <w:p w14:paraId="3CAFD842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41083DD5" w14:textId="77777777" w:rsidR="0045332B" w:rsidRPr="00FB2137" w:rsidRDefault="0045332B" w:rsidP="0045332B">
      <w:pPr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 xml:space="preserve">　　　　　　　　　　　　　　　　　代表者職氏名　                       　　　　</w:t>
      </w:r>
    </w:p>
    <w:p w14:paraId="7438F6C2" w14:textId="77777777" w:rsidR="0045332B" w:rsidRPr="00FB2137" w:rsidRDefault="0045332B" w:rsidP="0045332B">
      <w:pPr>
        <w:wordWrap w:val="0"/>
        <w:jc w:val="right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 xml:space="preserve">（代表者の自書又は記名押印）　　</w:t>
      </w:r>
    </w:p>
    <w:p w14:paraId="485F5D46" w14:textId="77777777" w:rsidR="0045332B" w:rsidRPr="00FB2137" w:rsidRDefault="0045332B" w:rsidP="0045332B">
      <w:pPr>
        <w:rPr>
          <w:sz w:val="22"/>
          <w:szCs w:val="22"/>
        </w:rPr>
      </w:pPr>
    </w:p>
    <w:p w14:paraId="0D8A1662" w14:textId="67F5FFED" w:rsidR="0045332B" w:rsidRPr="00FB2137" w:rsidRDefault="0049398F" w:rsidP="00953746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</w:rPr>
        <w:t>「一本の水路」エクスカーションプロジェクト</w:t>
      </w:r>
      <w:r w:rsidRPr="004F0154">
        <w:rPr>
          <w:rFonts w:asciiTheme="minorEastAsia" w:hAnsiTheme="minorEastAsia" w:hint="eastAsia"/>
        </w:rPr>
        <w:t>企画運営業務</w:t>
      </w:r>
      <w:r w:rsidR="0045332B" w:rsidRPr="00FB2137">
        <w:rPr>
          <w:rFonts w:asciiTheme="minorEastAsia" w:hAnsiTheme="minorEastAsia" w:hint="eastAsia"/>
          <w:kern w:val="0"/>
        </w:rPr>
        <w:t>委託</w:t>
      </w:r>
      <w:r w:rsidR="0045332B" w:rsidRPr="00FB2137">
        <w:rPr>
          <w:rFonts w:asciiTheme="minorEastAsia" w:eastAsiaTheme="minorEastAsia" w:hAnsiTheme="minorEastAsia" w:hint="eastAsia"/>
        </w:rPr>
        <w:t>に係る公募型プロポーザル</w:t>
      </w:r>
      <w:r w:rsidR="0045332B" w:rsidRPr="00FB2137">
        <w:rPr>
          <w:rFonts w:hint="eastAsia"/>
          <w:sz w:val="22"/>
          <w:szCs w:val="22"/>
        </w:rPr>
        <w:t>について参加申込します。</w:t>
      </w:r>
    </w:p>
    <w:p w14:paraId="058959D0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01473A7C" w14:textId="77777777" w:rsidR="0045332B" w:rsidRDefault="0045332B" w:rsidP="0045332B">
      <w:pPr>
        <w:ind w:left="220" w:hangingChars="100" w:hanging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提出書類（□の欄をチェックし、書類に不備がないことを確認すること）</w:t>
      </w:r>
    </w:p>
    <w:p w14:paraId="249B6A2F" w14:textId="77777777" w:rsidR="00B85FDE" w:rsidRDefault="00B85FDE" w:rsidP="00B85FDE">
      <w:pPr>
        <w:ind w:leftChars="100" w:left="210"/>
        <w:rPr>
          <w:sz w:val="22"/>
          <w:szCs w:val="22"/>
        </w:rPr>
      </w:pPr>
      <w:r w:rsidRPr="00FB2137">
        <w:rPr>
          <w:rFonts w:asciiTheme="minorEastAsia" w:eastAsiaTheme="minorEastAsia" w:hAnsiTheme="minorEastAsia" w:hint="eastAsia"/>
        </w:rPr>
        <w:t>□様式２、様式３、様式４</w:t>
      </w:r>
    </w:p>
    <w:p w14:paraId="79455D52" w14:textId="77777777" w:rsidR="00613CD7" w:rsidRPr="00FB2137" w:rsidRDefault="00613CD7" w:rsidP="00613CD7">
      <w:pPr>
        <w:ind w:leftChars="100" w:left="21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□参考見積書</w:t>
      </w:r>
    </w:p>
    <w:p w14:paraId="751A0CBB" w14:textId="77777777" w:rsidR="00E56D72" w:rsidRPr="00FB2137" w:rsidRDefault="00E56D72" w:rsidP="00E56D72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FB2137">
        <w:rPr>
          <w:rFonts w:hint="eastAsia"/>
          <w:sz w:val="22"/>
          <w:szCs w:val="22"/>
        </w:rPr>
        <w:t>□会社概要（任意様式。パンフレット可）</w:t>
      </w:r>
    </w:p>
    <w:p w14:paraId="036766C9" w14:textId="77777777" w:rsidR="00E56D72" w:rsidRPr="00FB2137" w:rsidRDefault="00E56D72" w:rsidP="00E56D72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商業登記履歴事項全部証明書写し（最新の登録事項を確認できるもの）</w:t>
      </w:r>
      <w:r w:rsidR="00B85FDE">
        <w:rPr>
          <w:rFonts w:asciiTheme="minorEastAsia" w:hAnsiTheme="minorEastAsia" w:hint="eastAsia"/>
        </w:rPr>
        <w:t>写し可</w:t>
      </w:r>
    </w:p>
    <w:p w14:paraId="30DEE272" w14:textId="77777777" w:rsidR="00E56D72" w:rsidRPr="00FB2137" w:rsidRDefault="00E56D72" w:rsidP="00E56D72">
      <w:pPr>
        <w:ind w:firstLineChars="100" w:firstLine="220"/>
        <w:rPr>
          <w:sz w:val="22"/>
          <w:szCs w:val="22"/>
        </w:rPr>
      </w:pPr>
      <w:r w:rsidRPr="00FB2137">
        <w:rPr>
          <w:rFonts w:hint="eastAsia"/>
          <w:sz w:val="22"/>
          <w:szCs w:val="22"/>
        </w:rPr>
        <w:t>□</w:t>
      </w:r>
      <w:r w:rsidRPr="00FB2137">
        <w:rPr>
          <w:rFonts w:asciiTheme="minorEastAsia" w:hAnsiTheme="minorEastAsia" w:hint="eastAsia"/>
        </w:rPr>
        <w:t>貸借対照表及び損益計算書（２期分）</w:t>
      </w:r>
      <w:r w:rsidR="00B85FDE">
        <w:rPr>
          <w:rFonts w:asciiTheme="minorEastAsia" w:hAnsiTheme="minorEastAsia" w:hint="eastAsia"/>
        </w:rPr>
        <w:t xml:space="preserve">　写し可</w:t>
      </w:r>
    </w:p>
    <w:p w14:paraId="71A1F672" w14:textId="77777777" w:rsidR="00E56D72" w:rsidRPr="00FB2137" w:rsidRDefault="00E56D72" w:rsidP="00E56D72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□納税証明書の写し（国税及び郡山市税）</w:t>
      </w:r>
      <w:r w:rsidR="00B85FDE">
        <w:rPr>
          <w:rFonts w:asciiTheme="minorEastAsia" w:eastAsiaTheme="minorEastAsia" w:hAnsiTheme="minorEastAsia" w:hint="eastAsia"/>
        </w:rPr>
        <w:t>写し可</w:t>
      </w:r>
    </w:p>
    <w:p w14:paraId="6D7854BE" w14:textId="77777777" w:rsidR="00E56D72" w:rsidRPr="00FB2137" w:rsidRDefault="00E56D72" w:rsidP="00E56D72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</w:t>
      </w:r>
    </w:p>
    <w:p w14:paraId="3C57FB6E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16556EEC" w14:textId="77777777" w:rsidR="00E56D72" w:rsidRPr="00FB2137" w:rsidRDefault="00E56D72" w:rsidP="0045332B">
      <w:pPr>
        <w:rPr>
          <w:rFonts w:asciiTheme="minorEastAsia" w:eastAsiaTheme="minorEastAsia" w:hAnsiTheme="minorEastAsia"/>
        </w:rPr>
      </w:pPr>
    </w:p>
    <w:p w14:paraId="668D23E8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4FA762C2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63848065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6D3E8D50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13C0221D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4CE96350" w14:textId="77777777" w:rsidR="0045332B" w:rsidRPr="00FB2137" w:rsidRDefault="0045332B" w:rsidP="0045332B">
      <w:pPr>
        <w:rPr>
          <w:rFonts w:asciiTheme="minorEastAsia" w:eastAsiaTheme="minorEastAsia" w:hAnsiTheme="minorEastAsia"/>
        </w:rPr>
      </w:pPr>
    </w:p>
    <w:p w14:paraId="3093D76B" w14:textId="77777777" w:rsidR="0045332B" w:rsidRDefault="0045332B" w:rsidP="0045332B">
      <w:pPr>
        <w:rPr>
          <w:rFonts w:asciiTheme="minorEastAsia" w:eastAsiaTheme="minorEastAsia" w:hAnsiTheme="minorEastAsia"/>
        </w:rPr>
      </w:pPr>
    </w:p>
    <w:p w14:paraId="32BBF82B" w14:textId="77777777" w:rsidR="00955602" w:rsidRPr="00FB2137" w:rsidRDefault="00955602" w:rsidP="0045332B">
      <w:pPr>
        <w:rPr>
          <w:rFonts w:asciiTheme="minorEastAsia" w:eastAsiaTheme="minorEastAsia" w:hAnsiTheme="minorEastAsia"/>
        </w:rPr>
      </w:pPr>
    </w:p>
    <w:p w14:paraId="6E2D82DC" w14:textId="77777777" w:rsidR="007D7DF5" w:rsidRPr="00FB2137" w:rsidRDefault="00B75567" w:rsidP="00517237">
      <w:r w:rsidRPr="00FB2137">
        <w:rPr>
          <w:rFonts w:hint="eastAsia"/>
        </w:rPr>
        <w:lastRenderedPageBreak/>
        <w:t>様式</w:t>
      </w:r>
      <w:bookmarkEnd w:id="0"/>
      <w:r w:rsidR="0045332B" w:rsidRPr="00FB2137">
        <w:rPr>
          <w:rFonts w:hint="eastAsia"/>
        </w:rPr>
        <w:t>２</w:t>
      </w:r>
    </w:p>
    <w:p w14:paraId="63023139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662748EC" w14:textId="77777777" w:rsidR="00B75567" w:rsidRPr="00FB2137" w:rsidRDefault="00B75567" w:rsidP="00B75567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宣誓書</w:t>
      </w:r>
    </w:p>
    <w:p w14:paraId="0C25712F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5C861132" w14:textId="77777777" w:rsidR="0049398F" w:rsidRDefault="0049398F" w:rsidP="004939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2D24">
        <w:rPr>
          <w:rFonts w:asciiTheme="minorEastAsia" w:eastAsiaTheme="minorEastAsia" w:hAnsiTheme="minorEastAsia" w:hint="eastAsia"/>
          <w:sz w:val="22"/>
          <w:szCs w:val="22"/>
        </w:rPr>
        <w:t>日本遺産「一本の水路」プロモーション協議会</w:t>
      </w:r>
    </w:p>
    <w:p w14:paraId="1E4E9AF6" w14:textId="77777777" w:rsidR="0049398F" w:rsidRDefault="0049398F" w:rsidP="004939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長　椎根　健雄　様</w:t>
      </w:r>
    </w:p>
    <w:p w14:paraId="5F0C5299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76C9911E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2DD12E6D" w14:textId="3A2B0952" w:rsidR="00B75567" w:rsidRPr="00FB2137" w:rsidRDefault="0049398F" w:rsidP="0095374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「一本の水路」エクスカーションプロジェクト</w:t>
      </w:r>
      <w:r w:rsidRPr="004F0154">
        <w:rPr>
          <w:rFonts w:asciiTheme="minorEastAsia" w:hAnsiTheme="minorEastAsia" w:hint="eastAsia"/>
        </w:rPr>
        <w:t>企画運営業務</w:t>
      </w:r>
      <w:r w:rsidR="001E1DA8" w:rsidRPr="00FB2137">
        <w:rPr>
          <w:rFonts w:asciiTheme="minorEastAsia" w:hAnsiTheme="minorEastAsia" w:hint="eastAsia"/>
          <w:kern w:val="0"/>
        </w:rPr>
        <w:t>委託</w:t>
      </w:r>
      <w:r w:rsidR="00740D40" w:rsidRPr="00FB2137">
        <w:rPr>
          <w:rFonts w:asciiTheme="minorEastAsia" w:eastAsiaTheme="minorEastAsia" w:hAnsiTheme="minorEastAsia" w:hint="eastAsia"/>
        </w:rPr>
        <w:t>の公募型プロポーザル</w:t>
      </w:r>
      <w:r w:rsidR="00B75567" w:rsidRPr="00FB2137">
        <w:rPr>
          <w:rFonts w:asciiTheme="minorEastAsia" w:eastAsiaTheme="minorEastAsia" w:hAnsiTheme="minorEastAsia" w:hint="eastAsia"/>
        </w:rPr>
        <w:t>に係る参加資格について、下記に記載した事項は、真実に相違ありません。</w:t>
      </w:r>
    </w:p>
    <w:p w14:paraId="4CEECF42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0091F1A5" w14:textId="77777777" w:rsidR="00B75567" w:rsidRPr="00FB2137" w:rsidRDefault="00B75567" w:rsidP="00B75567">
      <w:pPr>
        <w:pStyle w:val="a9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記</w:t>
      </w:r>
    </w:p>
    <w:p w14:paraId="79EFF22C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p w14:paraId="052A7AC6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（※　該当項目にレ点を記入すること。）</w:t>
      </w:r>
    </w:p>
    <w:p w14:paraId="49B4B574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</w:p>
    <w:p w14:paraId="34A1ED78" w14:textId="77777777" w:rsidR="00DB1F6A" w:rsidRPr="00FB2137" w:rsidRDefault="00B75567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DB1F6A" w:rsidRPr="00FB2137">
        <w:rPr>
          <w:rFonts w:asciiTheme="minorEastAsia" w:eastAsiaTheme="minorEastAsia" w:hAnsiTheme="minorEastAsia" w:hint="eastAsia"/>
        </w:rPr>
        <w:t>地方自治法施行令（昭和</w:t>
      </w:r>
      <w:r w:rsidR="00DB1F6A" w:rsidRPr="00FB2137">
        <w:rPr>
          <w:rFonts w:asciiTheme="minorEastAsia" w:eastAsiaTheme="minorEastAsia" w:hAnsiTheme="minorEastAsia"/>
        </w:rPr>
        <w:t>22年政令第16号）第167条の４の規定に該当し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431FF5A0" w14:textId="75F01EFD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="006D4BF7" w:rsidRPr="002D7156">
        <w:rPr>
          <w:rFonts w:asciiTheme="minorEastAsia" w:hAnsiTheme="minorEastAsia" w:hint="eastAsia"/>
        </w:rPr>
        <w:t>郡山市競争入札に係る有資格業者指名停止等措置要綱（令和７年３月28日制定）に基づく指名停止期間中の者でないこと。</w:t>
      </w:r>
    </w:p>
    <w:p w14:paraId="3C1EDD95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会社更生法（平成</w:t>
      </w:r>
      <w:r w:rsidRPr="00FB2137">
        <w:rPr>
          <w:rFonts w:asciiTheme="minorEastAsia" w:eastAsiaTheme="minorEastAsia" w:hAnsiTheme="minorEastAsia"/>
        </w:rPr>
        <w:t>14年法律第154号）又は民事再生法（平成11年法律第225号）に基づき、更生手続開始又は再生手続開始の申立てがなされている者でない。</w:t>
      </w:r>
    </w:p>
    <w:p w14:paraId="07276A89" w14:textId="77777777" w:rsidR="00DB1F6A" w:rsidRPr="00FB2137" w:rsidRDefault="00DB1F6A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　役員等が郡山市暴力団排除条例（平成</w:t>
      </w:r>
      <w:r w:rsidRPr="00FB2137">
        <w:rPr>
          <w:rFonts w:asciiTheme="minorEastAsia" w:eastAsiaTheme="minorEastAsia" w:hAnsiTheme="minorEastAsia"/>
        </w:rPr>
        <w:t>24年郡山市条例第46号）第２条第２号に規定する暴力団員又は第８条に規定する社会的非難関係者と認められる者でない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0E2EAF3D" w14:textId="77777777" w:rsidR="00F50F96" w:rsidRPr="00FB2137" w:rsidRDefault="00F50F96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　</w:t>
      </w:r>
      <w:r w:rsidRPr="00FB2137">
        <w:rPr>
          <w:rFonts w:asciiTheme="minorEastAsia" w:eastAsiaTheme="minorEastAsia" w:hAnsiTheme="minorEastAsia"/>
        </w:rPr>
        <w:t>過去５年間（</w:t>
      </w:r>
      <w:r w:rsidR="00955602">
        <w:rPr>
          <w:rFonts w:asciiTheme="minorEastAsia" w:eastAsiaTheme="minorEastAsia" w:hAnsiTheme="minorEastAsia" w:hint="eastAsia"/>
        </w:rPr>
        <w:t>令和</w:t>
      </w:r>
      <w:r w:rsidR="00CC5330">
        <w:rPr>
          <w:rFonts w:asciiTheme="minorEastAsia" w:eastAsiaTheme="minorEastAsia" w:hAnsiTheme="minorEastAsia" w:hint="eastAsia"/>
        </w:rPr>
        <w:t>２</w:t>
      </w:r>
      <w:r w:rsidRPr="00FB2137">
        <w:rPr>
          <w:rFonts w:asciiTheme="minorEastAsia" w:eastAsiaTheme="minorEastAsia" w:hAnsiTheme="minorEastAsia"/>
        </w:rPr>
        <w:t>年４月１日から令和</w:t>
      </w:r>
      <w:r w:rsidR="00CC5330">
        <w:rPr>
          <w:rFonts w:asciiTheme="minorEastAsia" w:eastAsiaTheme="minorEastAsia" w:hAnsiTheme="minorEastAsia" w:hint="eastAsia"/>
        </w:rPr>
        <w:t>７</w:t>
      </w:r>
      <w:r w:rsidRPr="00FB2137">
        <w:rPr>
          <w:rFonts w:asciiTheme="minorEastAsia" w:eastAsiaTheme="minorEastAsia" w:hAnsiTheme="minorEastAsia"/>
        </w:rPr>
        <w:t>年</w:t>
      </w:r>
      <w:r w:rsidR="00662E92" w:rsidRPr="00FB2137">
        <w:rPr>
          <w:rFonts w:asciiTheme="minorEastAsia" w:eastAsiaTheme="minorEastAsia" w:hAnsiTheme="minorEastAsia" w:hint="eastAsia"/>
        </w:rPr>
        <w:t>３</w:t>
      </w:r>
      <w:r w:rsidRPr="00FB2137">
        <w:rPr>
          <w:rFonts w:asciiTheme="minorEastAsia" w:eastAsiaTheme="minorEastAsia" w:hAnsiTheme="minorEastAsia"/>
        </w:rPr>
        <w:t>月31日までの期間）に、本業務と同種又は同類の業務経験を有している</w:t>
      </w:r>
      <w:r w:rsidR="001A4BBF">
        <w:rPr>
          <w:rFonts w:asciiTheme="minorEastAsia" w:eastAsiaTheme="minorEastAsia" w:hAnsiTheme="minorEastAsia" w:hint="eastAsia"/>
        </w:rPr>
        <w:t>。</w:t>
      </w:r>
    </w:p>
    <w:p w14:paraId="300563BE" w14:textId="77777777" w:rsidR="00CF350D" w:rsidRPr="00FB2137" w:rsidRDefault="00CF350D" w:rsidP="00DB1F6A">
      <w:pPr>
        <w:ind w:left="420" w:hangingChars="200" w:hanging="420"/>
        <w:rPr>
          <w:rFonts w:asciiTheme="minorEastAsia" w:eastAsiaTheme="minorEastAsia" w:hAnsiTheme="minorEastAsia"/>
        </w:rPr>
      </w:pPr>
      <w:r w:rsidRPr="00953746">
        <w:rPr>
          <w:rFonts w:asciiTheme="minorEastAsia" w:eastAsiaTheme="minorEastAsia" w:hAnsiTheme="minorEastAsia" w:hint="eastAsia"/>
        </w:rPr>
        <w:t xml:space="preserve">□　</w:t>
      </w:r>
      <w:r w:rsidR="00953746">
        <w:rPr>
          <w:rFonts w:asciiTheme="minorEastAsia" w:hAnsiTheme="minorEastAsia" w:hint="eastAsia"/>
        </w:rPr>
        <w:t>実施体制に、</w:t>
      </w:r>
      <w:r w:rsidRPr="00953746">
        <w:rPr>
          <w:rFonts w:hint="eastAsia"/>
        </w:rPr>
        <w:t>旅行業法（昭和27年法律第239号）の必要な資格を有する者を配置している</w:t>
      </w:r>
      <w:r w:rsidR="001A4BBF" w:rsidRPr="00953746">
        <w:rPr>
          <w:rFonts w:hint="eastAsia"/>
        </w:rPr>
        <w:t>。</w:t>
      </w:r>
    </w:p>
    <w:p w14:paraId="59D04CC9" w14:textId="77777777" w:rsidR="00885F9D" w:rsidRPr="00FB2137" w:rsidRDefault="00885F9D" w:rsidP="00DB1F6A">
      <w:pPr>
        <w:ind w:left="420" w:hangingChars="200" w:hanging="420"/>
        <w:rPr>
          <w:rFonts w:asciiTheme="minorEastAsia" w:eastAsiaTheme="minorEastAsia" w:hAnsiTheme="minorEastAsia"/>
        </w:rPr>
      </w:pPr>
    </w:p>
    <w:p w14:paraId="271E8FEA" w14:textId="77777777" w:rsidR="00B75567" w:rsidRPr="00FB2137" w:rsidRDefault="00B75567" w:rsidP="00B75567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令和　</w:t>
      </w:r>
      <w:r w:rsidRPr="00FB2137">
        <w:rPr>
          <w:rFonts w:asciiTheme="minorEastAsia" w:eastAsiaTheme="minorEastAsia" w:hAnsiTheme="minorEastAsia"/>
        </w:rPr>
        <w:t>年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月</w:t>
      </w:r>
      <w:r w:rsidRPr="00FB2137">
        <w:rPr>
          <w:rFonts w:asciiTheme="minorEastAsia" w:eastAsiaTheme="minorEastAsia" w:hAnsiTheme="minorEastAsia" w:hint="eastAsia"/>
        </w:rPr>
        <w:t xml:space="preserve">　</w:t>
      </w:r>
      <w:r w:rsidRPr="00FB2137">
        <w:rPr>
          <w:rFonts w:asciiTheme="minorEastAsia" w:eastAsiaTheme="minorEastAsia" w:hAnsiTheme="minorEastAsia"/>
        </w:rPr>
        <w:t>日</w:t>
      </w:r>
    </w:p>
    <w:p w14:paraId="5A83D621" w14:textId="77777777" w:rsidR="00B75567" w:rsidRPr="00FB2137" w:rsidRDefault="00B75567" w:rsidP="00B75567">
      <w:pPr>
        <w:rPr>
          <w:rFonts w:asciiTheme="minorEastAsia" w:eastAsiaTheme="minorEastAsia" w:hAnsiTheme="minorEastAsia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5238D3F4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BA8CD4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95684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F57B287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2814D9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C789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3A7D7435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68C420" w14:textId="77777777" w:rsidR="00B75567" w:rsidRPr="00FB2137" w:rsidRDefault="00B75567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79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79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38ECB9" w14:textId="77777777" w:rsidR="00B75567" w:rsidRPr="00FB2137" w:rsidRDefault="00B75567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ADE3AAA" w14:textId="77777777" w:rsidR="00B75567" w:rsidRPr="00FB2137" w:rsidRDefault="00B75567" w:rsidP="00C111C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DFF72F" w14:textId="77777777" w:rsidR="00B75567" w:rsidRPr="00FB2137" w:rsidRDefault="00AE2E6F" w:rsidP="00B75567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C111C7" w:rsidRPr="00FB2137">
        <w:rPr>
          <w:rFonts w:asciiTheme="minorEastAsia" w:eastAsiaTheme="minorEastAsia" w:hAnsiTheme="minorEastAsia" w:hint="eastAsia"/>
        </w:rPr>
        <w:t>（代表者の自書又は</w:t>
      </w:r>
      <w:r w:rsidRPr="00FB2137">
        <w:rPr>
          <w:rFonts w:asciiTheme="minorEastAsia" w:eastAsiaTheme="minorEastAsia" w:hAnsiTheme="minorEastAsia" w:hint="eastAsia"/>
        </w:rPr>
        <w:t>記名</w:t>
      </w:r>
      <w:r w:rsidR="00C111C7" w:rsidRPr="00FB2137">
        <w:rPr>
          <w:rFonts w:asciiTheme="minorEastAsia" w:eastAsiaTheme="minorEastAsia" w:hAnsiTheme="minorEastAsia" w:hint="eastAsia"/>
        </w:rPr>
        <w:t>押印）</w:t>
      </w:r>
    </w:p>
    <w:p w14:paraId="201AAF6D" w14:textId="17E1C001" w:rsidR="00C5087B" w:rsidRDefault="00C5087B" w:rsidP="00B75567">
      <w:pPr>
        <w:rPr>
          <w:rFonts w:asciiTheme="minorEastAsia" w:eastAsiaTheme="minorEastAsia" w:hAnsiTheme="minorEastAsia"/>
        </w:rPr>
      </w:pPr>
    </w:p>
    <w:p w14:paraId="4A8FB603" w14:textId="06466E28" w:rsidR="006D4BF7" w:rsidRDefault="006D4BF7" w:rsidP="00B75567">
      <w:pPr>
        <w:rPr>
          <w:rFonts w:asciiTheme="minorEastAsia" w:eastAsiaTheme="minorEastAsia" w:hAnsiTheme="minorEastAsia"/>
        </w:rPr>
      </w:pPr>
    </w:p>
    <w:p w14:paraId="56FC9892" w14:textId="77777777" w:rsidR="006D4BF7" w:rsidRDefault="006D4BF7" w:rsidP="00B75567">
      <w:pPr>
        <w:rPr>
          <w:rFonts w:asciiTheme="minorEastAsia" w:eastAsiaTheme="minorEastAsia" w:hAnsiTheme="minorEastAsia" w:hint="eastAsia"/>
        </w:rPr>
      </w:pPr>
    </w:p>
    <w:p w14:paraId="3F573CB6" w14:textId="77777777" w:rsidR="00AF1B22" w:rsidRPr="00FB2137" w:rsidRDefault="00AF1B22" w:rsidP="00AF1B22">
      <w:r w:rsidRPr="00FB2137">
        <w:rPr>
          <w:rFonts w:hint="eastAsia"/>
        </w:rPr>
        <w:lastRenderedPageBreak/>
        <w:t>様</w:t>
      </w:r>
      <w:r>
        <w:rPr>
          <w:rFonts w:hint="eastAsia"/>
        </w:rPr>
        <w:t>式３</w:t>
      </w:r>
      <w:r w:rsidRPr="00FB2137">
        <w:rPr>
          <w:rFonts w:hint="eastAsia"/>
        </w:rPr>
        <w:t xml:space="preserve">　業務実績表</w:t>
      </w:r>
    </w:p>
    <w:p w14:paraId="10C0D8ED" w14:textId="77777777" w:rsidR="00AF1B22" w:rsidRPr="00FB2137" w:rsidRDefault="00AF1B22" w:rsidP="00AF1B22">
      <w:pPr>
        <w:jc w:val="center"/>
        <w:rPr>
          <w:bCs/>
          <w:sz w:val="22"/>
          <w:szCs w:val="22"/>
        </w:rPr>
      </w:pPr>
    </w:p>
    <w:p w14:paraId="514EC886" w14:textId="77777777" w:rsidR="00AF1B22" w:rsidRPr="00FB2137" w:rsidRDefault="00AF1B22" w:rsidP="00AF1B22">
      <w:pPr>
        <w:jc w:val="center"/>
        <w:rPr>
          <w:bCs/>
          <w:sz w:val="22"/>
          <w:szCs w:val="22"/>
        </w:rPr>
      </w:pPr>
      <w:r w:rsidRPr="00FB2137">
        <w:rPr>
          <w:rFonts w:hint="eastAsia"/>
          <w:bCs/>
          <w:sz w:val="22"/>
          <w:szCs w:val="22"/>
        </w:rPr>
        <w:t>業務実績表</w:t>
      </w:r>
    </w:p>
    <w:p w14:paraId="566FA102" w14:textId="77777777" w:rsidR="00AF1B22" w:rsidRPr="00FB2137" w:rsidRDefault="00AF1B22" w:rsidP="00AF1B22">
      <w:pPr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319"/>
      </w:tblGrid>
      <w:tr w:rsidR="00AF1B22" w:rsidRPr="00FB2137" w14:paraId="4D4DF096" w14:textId="77777777" w:rsidTr="008106E2">
        <w:trPr>
          <w:trHeight w:val="529"/>
        </w:trPr>
        <w:tc>
          <w:tcPr>
            <w:tcW w:w="1134" w:type="dxa"/>
            <w:shd w:val="clear" w:color="auto" w:fill="auto"/>
            <w:vAlign w:val="center"/>
          </w:tcPr>
          <w:p w14:paraId="1380ABE3" w14:textId="77777777" w:rsidR="00AF1B22" w:rsidRPr="00FB2137" w:rsidRDefault="00AF1B22" w:rsidP="008106E2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業務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4A4ED4FE" w14:textId="6EE8BEED" w:rsidR="00AF1B22" w:rsidRPr="00FB2137" w:rsidRDefault="0049398F" w:rsidP="00953746">
            <w:pPr>
              <w:rPr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</w:rPr>
              <w:t>「一本の水路」エクスカーションプロジェクト</w:t>
            </w:r>
            <w:r w:rsidRPr="004F0154">
              <w:rPr>
                <w:rFonts w:asciiTheme="minorEastAsia" w:hAnsiTheme="minorEastAsia" w:hint="eastAsia"/>
              </w:rPr>
              <w:t>企画運営業務</w:t>
            </w:r>
            <w:r w:rsidR="00AF1B22" w:rsidRPr="00FB2137">
              <w:rPr>
                <w:rFonts w:asciiTheme="minorEastAsia" w:hAnsiTheme="minorEastAsia" w:hint="eastAsia"/>
                <w:kern w:val="0"/>
              </w:rPr>
              <w:t>委託</w:t>
            </w:r>
          </w:p>
        </w:tc>
      </w:tr>
      <w:tr w:rsidR="00AF1B22" w:rsidRPr="00FB2137" w14:paraId="4576E0DC" w14:textId="77777777" w:rsidTr="008106E2">
        <w:trPr>
          <w:trHeight w:val="564"/>
        </w:trPr>
        <w:tc>
          <w:tcPr>
            <w:tcW w:w="1134" w:type="dxa"/>
            <w:shd w:val="clear" w:color="auto" w:fill="auto"/>
            <w:vAlign w:val="center"/>
          </w:tcPr>
          <w:p w14:paraId="42137BF0" w14:textId="77777777" w:rsidR="00AF1B22" w:rsidRPr="00FB2137" w:rsidRDefault="00AF1B22" w:rsidP="008106E2">
            <w:pPr>
              <w:jc w:val="center"/>
              <w:rPr>
                <w:bCs/>
                <w:sz w:val="22"/>
                <w:szCs w:val="22"/>
              </w:rPr>
            </w:pPr>
            <w:r w:rsidRPr="00FB2137">
              <w:rPr>
                <w:rFonts w:hint="eastAsia"/>
                <w:bCs/>
                <w:sz w:val="22"/>
                <w:szCs w:val="22"/>
              </w:rPr>
              <w:t>法人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14:paraId="0086910A" w14:textId="77777777" w:rsidR="00AF1B22" w:rsidRPr="00FB2137" w:rsidRDefault="00AF1B22" w:rsidP="008106E2">
            <w:pPr>
              <w:rPr>
                <w:bCs/>
                <w:sz w:val="22"/>
                <w:szCs w:val="22"/>
              </w:rPr>
            </w:pPr>
          </w:p>
        </w:tc>
      </w:tr>
    </w:tbl>
    <w:p w14:paraId="7C9D228C" w14:textId="77777777" w:rsidR="00AF1B22" w:rsidRPr="00FB2137" w:rsidRDefault="00AF1B22" w:rsidP="00AF1B22">
      <w:pPr>
        <w:rPr>
          <w:bCs/>
          <w:sz w:val="22"/>
          <w:szCs w:val="22"/>
        </w:rPr>
      </w:pPr>
    </w:p>
    <w:p w14:paraId="33435D3B" w14:textId="77777777" w:rsidR="00AF1B22" w:rsidRPr="00FB2137" w:rsidRDefault="00AF1B22" w:rsidP="00AF1B22">
      <w:r w:rsidRPr="00FB2137">
        <w:rPr>
          <w:rFonts w:hint="eastAsia"/>
        </w:rPr>
        <w:t>類似業務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83"/>
        <w:gridCol w:w="2880"/>
        <w:gridCol w:w="2340"/>
      </w:tblGrid>
      <w:tr w:rsidR="00AF1B22" w:rsidRPr="00FB2137" w14:paraId="7993F19E" w14:textId="77777777" w:rsidTr="008106E2">
        <w:tc>
          <w:tcPr>
            <w:tcW w:w="544" w:type="dxa"/>
            <w:shd w:val="clear" w:color="auto" w:fill="auto"/>
            <w:vAlign w:val="center"/>
          </w:tcPr>
          <w:p w14:paraId="3A5C6A63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No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66A3C86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業務名・自治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4A08B04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業務の概要</w:t>
            </w:r>
          </w:p>
        </w:tc>
        <w:tc>
          <w:tcPr>
            <w:tcW w:w="2340" w:type="dxa"/>
            <w:vAlign w:val="center"/>
          </w:tcPr>
          <w:p w14:paraId="0E01E3FC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備考</w:t>
            </w:r>
          </w:p>
        </w:tc>
      </w:tr>
      <w:tr w:rsidR="00AF1B22" w:rsidRPr="00FB2137" w14:paraId="3695FCAD" w14:textId="77777777" w:rsidTr="008106E2">
        <w:tc>
          <w:tcPr>
            <w:tcW w:w="544" w:type="dxa"/>
            <w:shd w:val="clear" w:color="auto" w:fill="auto"/>
          </w:tcPr>
          <w:p w14:paraId="3BA927A5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14:paraId="6362B87C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5D4C5B31" w14:textId="77777777" w:rsidR="00AF1B22" w:rsidRPr="00FB2137" w:rsidRDefault="00AF1B22" w:rsidP="008106E2"/>
          <w:p w14:paraId="55534117" w14:textId="77777777" w:rsidR="00AF1B22" w:rsidRPr="00FB2137" w:rsidRDefault="00AF1B22" w:rsidP="008106E2"/>
          <w:p w14:paraId="75F4E479" w14:textId="77777777" w:rsidR="00AF1B22" w:rsidRPr="00FB2137" w:rsidRDefault="00AF1B22" w:rsidP="008106E2"/>
          <w:p w14:paraId="4EEDDCFC" w14:textId="77777777" w:rsidR="00AF1B22" w:rsidRPr="00FB2137" w:rsidRDefault="00AF1B22" w:rsidP="008106E2"/>
        </w:tc>
        <w:tc>
          <w:tcPr>
            <w:tcW w:w="2340" w:type="dxa"/>
          </w:tcPr>
          <w:p w14:paraId="16438019" w14:textId="77777777" w:rsidR="00AF1B22" w:rsidRPr="00FB2137" w:rsidRDefault="00AF1B22" w:rsidP="008106E2"/>
        </w:tc>
      </w:tr>
      <w:tr w:rsidR="00AF1B22" w:rsidRPr="00FB2137" w14:paraId="44B52711" w14:textId="77777777" w:rsidTr="008106E2">
        <w:tc>
          <w:tcPr>
            <w:tcW w:w="544" w:type="dxa"/>
            <w:shd w:val="clear" w:color="auto" w:fill="auto"/>
          </w:tcPr>
          <w:p w14:paraId="330B382A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14:paraId="50766964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69B5FBC4" w14:textId="77777777" w:rsidR="00AF1B22" w:rsidRPr="00FB2137" w:rsidRDefault="00AF1B22" w:rsidP="008106E2"/>
          <w:p w14:paraId="05887143" w14:textId="77777777" w:rsidR="00AF1B22" w:rsidRPr="00FB2137" w:rsidRDefault="00AF1B22" w:rsidP="008106E2"/>
          <w:p w14:paraId="5E6DCFC2" w14:textId="77777777" w:rsidR="00AF1B22" w:rsidRPr="00FB2137" w:rsidRDefault="00AF1B22" w:rsidP="008106E2"/>
          <w:p w14:paraId="35C83D10" w14:textId="77777777" w:rsidR="00AF1B22" w:rsidRPr="00FB2137" w:rsidRDefault="00AF1B22" w:rsidP="008106E2"/>
        </w:tc>
        <w:tc>
          <w:tcPr>
            <w:tcW w:w="2340" w:type="dxa"/>
          </w:tcPr>
          <w:p w14:paraId="5DDB64C1" w14:textId="77777777" w:rsidR="00AF1B22" w:rsidRPr="00FB2137" w:rsidRDefault="00AF1B22" w:rsidP="008106E2"/>
        </w:tc>
      </w:tr>
      <w:tr w:rsidR="00AF1B22" w:rsidRPr="00FB2137" w14:paraId="31CBE4DE" w14:textId="77777777" w:rsidTr="008106E2">
        <w:tc>
          <w:tcPr>
            <w:tcW w:w="544" w:type="dxa"/>
            <w:shd w:val="clear" w:color="auto" w:fill="auto"/>
          </w:tcPr>
          <w:p w14:paraId="74A880AD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14:paraId="7F5D7451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3F4430DA" w14:textId="77777777" w:rsidR="00AF1B22" w:rsidRPr="00FB2137" w:rsidRDefault="00AF1B22" w:rsidP="008106E2"/>
          <w:p w14:paraId="3612E48D" w14:textId="77777777" w:rsidR="00AF1B22" w:rsidRPr="00FB2137" w:rsidRDefault="00AF1B22" w:rsidP="008106E2"/>
          <w:p w14:paraId="0DD6C865" w14:textId="77777777" w:rsidR="00AF1B22" w:rsidRPr="00FB2137" w:rsidRDefault="00AF1B22" w:rsidP="008106E2"/>
          <w:p w14:paraId="03D29600" w14:textId="77777777" w:rsidR="00AF1B22" w:rsidRPr="00FB2137" w:rsidRDefault="00AF1B22" w:rsidP="008106E2"/>
        </w:tc>
        <w:tc>
          <w:tcPr>
            <w:tcW w:w="2340" w:type="dxa"/>
          </w:tcPr>
          <w:p w14:paraId="40D1202B" w14:textId="77777777" w:rsidR="00AF1B22" w:rsidRPr="00FB2137" w:rsidRDefault="00AF1B22" w:rsidP="008106E2"/>
        </w:tc>
      </w:tr>
      <w:tr w:rsidR="00AF1B22" w:rsidRPr="00FB2137" w14:paraId="5C72AE55" w14:textId="77777777" w:rsidTr="008106E2">
        <w:tc>
          <w:tcPr>
            <w:tcW w:w="544" w:type="dxa"/>
            <w:shd w:val="clear" w:color="auto" w:fill="auto"/>
          </w:tcPr>
          <w:p w14:paraId="7617EAEB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14:paraId="0E9C2426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17237324" w14:textId="77777777" w:rsidR="00AF1B22" w:rsidRPr="00FB2137" w:rsidRDefault="00AF1B22" w:rsidP="008106E2"/>
          <w:p w14:paraId="4604DB6F" w14:textId="77777777" w:rsidR="00AF1B22" w:rsidRPr="00FB2137" w:rsidRDefault="00AF1B22" w:rsidP="008106E2"/>
          <w:p w14:paraId="4363035F" w14:textId="77777777" w:rsidR="00AF1B22" w:rsidRPr="00FB2137" w:rsidRDefault="00AF1B22" w:rsidP="008106E2"/>
          <w:p w14:paraId="48852961" w14:textId="77777777" w:rsidR="00AF1B22" w:rsidRPr="00FB2137" w:rsidRDefault="00AF1B22" w:rsidP="008106E2"/>
        </w:tc>
        <w:tc>
          <w:tcPr>
            <w:tcW w:w="2340" w:type="dxa"/>
          </w:tcPr>
          <w:p w14:paraId="37914E39" w14:textId="77777777" w:rsidR="00AF1B22" w:rsidRPr="00FB2137" w:rsidRDefault="00AF1B22" w:rsidP="008106E2"/>
        </w:tc>
      </w:tr>
      <w:tr w:rsidR="00AF1B22" w:rsidRPr="00FB2137" w14:paraId="2B23A52B" w14:textId="77777777" w:rsidTr="008106E2">
        <w:tc>
          <w:tcPr>
            <w:tcW w:w="544" w:type="dxa"/>
            <w:shd w:val="clear" w:color="auto" w:fill="auto"/>
          </w:tcPr>
          <w:p w14:paraId="3696D39D" w14:textId="77777777" w:rsidR="00AF1B22" w:rsidRPr="00FB2137" w:rsidRDefault="00AF1B22" w:rsidP="008106E2">
            <w:pPr>
              <w:jc w:val="center"/>
            </w:pPr>
            <w:r w:rsidRPr="00FB2137">
              <w:rPr>
                <w:rFonts w:hint="eastAsia"/>
              </w:rPr>
              <w:t>5</w:t>
            </w:r>
          </w:p>
        </w:tc>
        <w:tc>
          <w:tcPr>
            <w:tcW w:w="2583" w:type="dxa"/>
            <w:shd w:val="clear" w:color="auto" w:fill="auto"/>
          </w:tcPr>
          <w:p w14:paraId="5340F49E" w14:textId="77777777" w:rsidR="00AF1B22" w:rsidRPr="00FB2137" w:rsidRDefault="00AF1B22" w:rsidP="008106E2"/>
        </w:tc>
        <w:tc>
          <w:tcPr>
            <w:tcW w:w="2880" w:type="dxa"/>
            <w:shd w:val="clear" w:color="auto" w:fill="auto"/>
          </w:tcPr>
          <w:p w14:paraId="7DF52F48" w14:textId="77777777" w:rsidR="00AF1B22" w:rsidRPr="00FB2137" w:rsidRDefault="00AF1B22" w:rsidP="008106E2"/>
          <w:p w14:paraId="4223CDD9" w14:textId="77777777" w:rsidR="00AF1B22" w:rsidRPr="00FB2137" w:rsidRDefault="00AF1B22" w:rsidP="008106E2"/>
          <w:p w14:paraId="729CDEDD" w14:textId="77777777" w:rsidR="00AF1B22" w:rsidRPr="00FB2137" w:rsidRDefault="00AF1B22" w:rsidP="008106E2"/>
          <w:p w14:paraId="071EA6BF" w14:textId="77777777" w:rsidR="00AF1B22" w:rsidRPr="00FB2137" w:rsidRDefault="00AF1B22" w:rsidP="008106E2"/>
        </w:tc>
        <w:tc>
          <w:tcPr>
            <w:tcW w:w="2340" w:type="dxa"/>
          </w:tcPr>
          <w:p w14:paraId="3DEF9493" w14:textId="77777777" w:rsidR="00AF1B22" w:rsidRPr="00FB2137" w:rsidRDefault="00AF1B22" w:rsidP="008106E2"/>
        </w:tc>
      </w:tr>
    </w:tbl>
    <w:p w14:paraId="11842D54" w14:textId="77777777" w:rsidR="00AF1B22" w:rsidRPr="00FB2137" w:rsidRDefault="00AF1B22" w:rsidP="00AF1B22">
      <w:r w:rsidRPr="00FB2137">
        <w:rPr>
          <w:rFonts w:hint="eastAsia"/>
        </w:rPr>
        <w:t>※行数が不足する場合は適宜追加してください。</w:t>
      </w:r>
    </w:p>
    <w:p w14:paraId="16CBA6AA" w14:textId="66D5040D" w:rsidR="00AF1B22" w:rsidRDefault="00953746" w:rsidP="00AF1B22">
      <w:r>
        <w:rPr>
          <w:rFonts w:hint="eastAsia"/>
          <w:bCs/>
          <w:sz w:val="22"/>
          <w:szCs w:val="22"/>
        </w:rPr>
        <w:t>※</w:t>
      </w:r>
      <w:r w:rsidR="0049398F">
        <w:rPr>
          <w:rFonts w:asciiTheme="minorEastAsia" w:hAnsiTheme="minorEastAsia" w:hint="eastAsia"/>
        </w:rPr>
        <w:t>令和３</w:t>
      </w:r>
      <w:r w:rsidR="0049398F" w:rsidRPr="00AB72C1">
        <w:rPr>
          <w:rFonts w:asciiTheme="minorEastAsia" w:hAnsiTheme="minorEastAsia" w:hint="eastAsia"/>
        </w:rPr>
        <w:t>年４月１日から令和</w:t>
      </w:r>
      <w:r w:rsidR="0049398F">
        <w:rPr>
          <w:rFonts w:asciiTheme="minorEastAsia" w:hAnsiTheme="minorEastAsia" w:hint="eastAsia"/>
        </w:rPr>
        <w:t>８</w:t>
      </w:r>
      <w:r w:rsidR="0049398F" w:rsidRPr="00AB72C1">
        <w:rPr>
          <w:rFonts w:asciiTheme="minorEastAsia" w:hAnsiTheme="minorEastAsia" w:hint="eastAsia"/>
        </w:rPr>
        <w:t>年3月31日までの期間</w:t>
      </w:r>
      <w:r w:rsidRPr="00953746">
        <w:rPr>
          <w:bCs/>
          <w:sz w:val="22"/>
          <w:szCs w:val="22"/>
        </w:rPr>
        <w:t>までの期間</w:t>
      </w:r>
      <w:r>
        <w:rPr>
          <w:rFonts w:hint="eastAsia"/>
          <w:bCs/>
          <w:sz w:val="22"/>
          <w:szCs w:val="22"/>
        </w:rPr>
        <w:t>に本</w:t>
      </w:r>
      <w:r w:rsidR="00AF1B22" w:rsidRPr="00FB2137">
        <w:rPr>
          <w:rFonts w:asciiTheme="minorEastAsia" w:hAnsiTheme="minorEastAsia" w:hint="eastAsia"/>
        </w:rPr>
        <w:t>業務と同種又は同類の業務経験を</w:t>
      </w:r>
      <w:r w:rsidR="00AF1B22" w:rsidRPr="00FB2137">
        <w:rPr>
          <w:rFonts w:hint="eastAsia"/>
        </w:rPr>
        <w:t>行った主な実績について</w:t>
      </w:r>
      <w:r w:rsidR="00AF1B22" w:rsidRPr="00FB2137">
        <w:t>記載</w:t>
      </w:r>
      <w:r w:rsidR="00AF1B22" w:rsidRPr="00FB2137">
        <w:rPr>
          <w:rFonts w:hint="eastAsia"/>
        </w:rPr>
        <w:t>すると</w:t>
      </w:r>
      <w:r w:rsidR="00AF1B22" w:rsidRPr="00FB2137">
        <w:t>。</w:t>
      </w:r>
    </w:p>
    <w:p w14:paraId="1DC5959C" w14:textId="77777777" w:rsidR="001A4BBF" w:rsidRPr="00FB2137" w:rsidRDefault="001A4BBF" w:rsidP="00AF1B22"/>
    <w:p w14:paraId="400950F2" w14:textId="77777777" w:rsidR="00AF1B22" w:rsidRPr="00FB2137" w:rsidRDefault="00AF1B22" w:rsidP="00AF1B22"/>
    <w:p w14:paraId="4073347F" w14:textId="77777777" w:rsidR="00AF1B22" w:rsidRPr="0049398F" w:rsidRDefault="00AF1B22" w:rsidP="00B75567">
      <w:pPr>
        <w:rPr>
          <w:rFonts w:asciiTheme="minorEastAsia" w:eastAsiaTheme="minorEastAsia" w:hAnsiTheme="minorEastAsia"/>
        </w:rPr>
      </w:pPr>
    </w:p>
    <w:p w14:paraId="1EB1CB26" w14:textId="77777777" w:rsidR="00740D40" w:rsidRPr="00FB2137" w:rsidRDefault="00C5087B" w:rsidP="00EE479D">
      <w:bookmarkStart w:id="1" w:name="_Toc115187715"/>
      <w:r w:rsidRPr="00FB2137">
        <w:rPr>
          <w:rFonts w:hint="eastAsia"/>
        </w:rPr>
        <w:lastRenderedPageBreak/>
        <w:t>様式</w:t>
      </w:r>
      <w:bookmarkEnd w:id="1"/>
      <w:r w:rsidR="00AF1B22">
        <w:rPr>
          <w:rFonts w:hint="eastAsia"/>
        </w:rPr>
        <w:t>４</w:t>
      </w:r>
    </w:p>
    <w:p w14:paraId="25CB3092" w14:textId="77777777" w:rsidR="00517237" w:rsidRPr="00FB2137" w:rsidRDefault="00517237" w:rsidP="00517237"/>
    <w:p w14:paraId="7F131A9D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令和　年　月　日</w:t>
      </w:r>
    </w:p>
    <w:p w14:paraId="1AF1077A" w14:textId="77777777" w:rsidR="00740D40" w:rsidRPr="00FB2137" w:rsidRDefault="00740D40" w:rsidP="00740D40">
      <w:pPr>
        <w:jc w:val="right"/>
        <w:rPr>
          <w:rFonts w:asciiTheme="minorEastAsia" w:eastAsiaTheme="minorEastAsia" w:hAnsiTheme="minorEastAsia"/>
        </w:rPr>
      </w:pPr>
    </w:p>
    <w:p w14:paraId="2BB89256" w14:textId="77777777" w:rsidR="00740D40" w:rsidRPr="00FB2137" w:rsidRDefault="00373563" w:rsidP="00740D40">
      <w:pPr>
        <w:jc w:val="center"/>
        <w:rPr>
          <w:rFonts w:asciiTheme="minorEastAsia" w:eastAsiaTheme="minorEastAsia" w:hAnsiTheme="minorEastAsia"/>
          <w:sz w:val="24"/>
        </w:rPr>
      </w:pPr>
      <w:r w:rsidRPr="00FB2137">
        <w:rPr>
          <w:rFonts w:asciiTheme="minorEastAsia" w:eastAsiaTheme="minorEastAsia" w:hAnsiTheme="minorEastAsia" w:hint="eastAsia"/>
          <w:sz w:val="24"/>
        </w:rPr>
        <w:t>企画</w:t>
      </w:r>
      <w:r w:rsidR="00740D40" w:rsidRPr="00FB2137">
        <w:rPr>
          <w:rFonts w:asciiTheme="minorEastAsia" w:eastAsiaTheme="minorEastAsia" w:hAnsiTheme="minorEastAsia" w:hint="eastAsia"/>
          <w:sz w:val="24"/>
        </w:rPr>
        <w:t>提案書</w:t>
      </w:r>
      <w:r w:rsidRPr="00FB2137">
        <w:rPr>
          <w:rFonts w:asciiTheme="minorEastAsia" w:eastAsiaTheme="minorEastAsia" w:hAnsiTheme="minorEastAsia" w:hint="eastAsia"/>
          <w:sz w:val="24"/>
        </w:rPr>
        <w:t>（表紙）</w:t>
      </w:r>
    </w:p>
    <w:p w14:paraId="62D2BDDD" w14:textId="77777777" w:rsidR="00885F9D" w:rsidRPr="00FB2137" w:rsidRDefault="00885F9D" w:rsidP="00885F9D">
      <w:pPr>
        <w:rPr>
          <w:b/>
          <w:bCs/>
          <w:sz w:val="22"/>
          <w:szCs w:val="22"/>
        </w:rPr>
      </w:pPr>
    </w:p>
    <w:p w14:paraId="37C96808" w14:textId="77777777" w:rsidR="0049398F" w:rsidRDefault="0049398F" w:rsidP="004939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A2D24">
        <w:rPr>
          <w:rFonts w:asciiTheme="minorEastAsia" w:eastAsiaTheme="minorEastAsia" w:hAnsiTheme="minorEastAsia" w:hint="eastAsia"/>
          <w:sz w:val="22"/>
          <w:szCs w:val="22"/>
        </w:rPr>
        <w:t>日本遺産「一本の水路」プロモーション協議会</w:t>
      </w:r>
    </w:p>
    <w:p w14:paraId="44A8CAA1" w14:textId="77777777" w:rsidR="0049398F" w:rsidRDefault="0049398F" w:rsidP="0049398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会長　椎根　健雄　様</w:t>
      </w:r>
    </w:p>
    <w:p w14:paraId="00237CD1" w14:textId="77777777" w:rsidR="00885F9D" w:rsidRPr="00FB2137" w:rsidRDefault="00885F9D" w:rsidP="00885F9D">
      <w:pPr>
        <w:rPr>
          <w:bCs/>
          <w:sz w:val="22"/>
          <w:szCs w:val="22"/>
          <w:u w:val="single"/>
        </w:rPr>
      </w:pPr>
    </w:p>
    <w:tbl>
      <w:tblPr>
        <w:tblW w:w="6988" w:type="dxa"/>
        <w:tblInd w:w="2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893"/>
      </w:tblGrid>
      <w:tr w:rsidR="00FB2137" w:rsidRPr="00FB2137" w14:paraId="00D59858" w14:textId="77777777" w:rsidTr="0076175C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77FE11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ACF75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727A79EE" w14:textId="77777777" w:rsidTr="0076175C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421D78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210"/>
              </w:rPr>
              <w:t>所在</w:t>
            </w:r>
            <w:r w:rsidRPr="00FB2137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5299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76428AF2" w14:textId="77777777" w:rsidTr="0076175C">
        <w:trPr>
          <w:trHeight w:val="34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A48673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商号または名称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6CA0F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20ED9FE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D95C86" w14:textId="77777777" w:rsidR="00740D40" w:rsidRPr="00FB2137" w:rsidRDefault="00740D40" w:rsidP="0076175C">
            <w:pPr>
              <w:jc w:val="right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45"/>
                <w:kern w:val="0"/>
                <w:fitText w:val="1470" w:id="-1452479744"/>
              </w:rPr>
              <w:t>代表者氏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45247974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ABF6F33" w14:textId="77777777" w:rsidR="00740D40" w:rsidRPr="00FB2137" w:rsidRDefault="00740D40" w:rsidP="007617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D19CE5E" w14:textId="77777777" w:rsidR="00740D40" w:rsidRPr="00FB2137" w:rsidRDefault="00740D40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1DA8" w:rsidRPr="00FB2137" w14:paraId="5FED5CC5" w14:textId="77777777" w:rsidTr="0076175C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CDCA0D" w14:textId="77777777" w:rsidR="001E1DA8" w:rsidRPr="00FB2137" w:rsidRDefault="001E1DA8" w:rsidP="0076175C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CD3A53" w14:textId="77777777" w:rsidR="001E1DA8" w:rsidRPr="00FB2137" w:rsidRDefault="001E1DA8" w:rsidP="001E1DA8">
            <w:pPr>
              <w:jc w:val="center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（代表者の自書又は記名押印）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74367AF" w14:textId="77777777" w:rsidR="001E1DA8" w:rsidRPr="00FB2137" w:rsidRDefault="001E1DA8" w:rsidP="0076175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00CD440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77375731" w14:textId="21985415" w:rsidR="00740D40" w:rsidRPr="00FB2137" w:rsidRDefault="0049398F" w:rsidP="0095374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「一本の水路」エクスカーションプロジェクト</w:t>
      </w:r>
      <w:r w:rsidRPr="004F0154">
        <w:rPr>
          <w:rFonts w:asciiTheme="minorEastAsia" w:hAnsiTheme="minorEastAsia" w:hint="eastAsia"/>
        </w:rPr>
        <w:t>企画運営業務</w:t>
      </w:r>
      <w:r w:rsidR="001E1DA8" w:rsidRPr="00FB2137">
        <w:rPr>
          <w:rFonts w:asciiTheme="minorEastAsia" w:hAnsiTheme="minorEastAsia" w:hint="eastAsia"/>
          <w:kern w:val="0"/>
        </w:rPr>
        <w:t>委託</w:t>
      </w:r>
      <w:r w:rsidR="00740D40" w:rsidRPr="00FB2137">
        <w:rPr>
          <w:rFonts w:asciiTheme="minorEastAsia" w:eastAsiaTheme="minorEastAsia" w:hAnsiTheme="minorEastAsia" w:hint="eastAsia"/>
        </w:rPr>
        <w:t>に係る公募型プロポーザルに対する提案書類を提出します。</w:t>
      </w:r>
    </w:p>
    <w:p w14:paraId="2118D8A1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-365" w:tblpY="1"/>
        <w:tblOverlap w:val="never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480"/>
      </w:tblGrid>
      <w:tr w:rsidR="00FB2137" w:rsidRPr="00FB2137" w14:paraId="34ADE523" w14:textId="77777777" w:rsidTr="00373563">
        <w:trPr>
          <w:trHeight w:val="438"/>
        </w:trPr>
        <w:tc>
          <w:tcPr>
            <w:tcW w:w="2695" w:type="dxa"/>
            <w:vAlign w:val="center"/>
          </w:tcPr>
          <w:p w14:paraId="513B6CA2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315"/>
                <w:kern w:val="0"/>
                <w:fitText w:val="1890" w:id="-1452479742"/>
              </w:rPr>
              <w:t>企業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2"/>
              </w:rPr>
              <w:t>名</w:t>
            </w:r>
          </w:p>
        </w:tc>
        <w:tc>
          <w:tcPr>
            <w:tcW w:w="6480" w:type="dxa"/>
            <w:vAlign w:val="center"/>
          </w:tcPr>
          <w:p w14:paraId="6FC35C03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325D09C6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0E3C47E9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41"/>
              </w:rPr>
              <w:t>部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41"/>
              </w:rPr>
              <w:t>署</w:t>
            </w:r>
          </w:p>
        </w:tc>
        <w:tc>
          <w:tcPr>
            <w:tcW w:w="6480" w:type="dxa"/>
            <w:vAlign w:val="center"/>
          </w:tcPr>
          <w:p w14:paraId="399F611B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67713B7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364CB6EA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60"/>
                <w:kern w:val="0"/>
                <w:fitText w:val="1890" w:id="-1452479740"/>
              </w:rPr>
              <w:t>連絡責任者</w:t>
            </w:r>
            <w:r w:rsidRPr="00FB213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1452479740"/>
              </w:rPr>
              <w:t>の</w:t>
            </w:r>
          </w:p>
          <w:p w14:paraId="3811FB83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1452479739"/>
              </w:rPr>
              <w:t>役職・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9"/>
              </w:rPr>
              <w:t>名</w:t>
            </w:r>
          </w:p>
        </w:tc>
        <w:tc>
          <w:tcPr>
            <w:tcW w:w="6480" w:type="dxa"/>
            <w:vAlign w:val="center"/>
          </w:tcPr>
          <w:p w14:paraId="24EA9587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49F0FC8D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313C2BBF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735"/>
                <w:kern w:val="0"/>
                <w:fitText w:val="1890" w:id="-1452479738"/>
              </w:rPr>
              <w:t>住</w:t>
            </w:r>
            <w:r w:rsidRPr="00FB2137">
              <w:rPr>
                <w:rFonts w:asciiTheme="minorEastAsia" w:eastAsiaTheme="minorEastAsia" w:hAnsiTheme="minorEastAsia" w:hint="eastAsia"/>
                <w:kern w:val="0"/>
                <w:fitText w:val="1890" w:id="-1452479738"/>
              </w:rPr>
              <w:t>所</w:t>
            </w:r>
          </w:p>
        </w:tc>
        <w:tc>
          <w:tcPr>
            <w:tcW w:w="6480" w:type="dxa"/>
            <w:vAlign w:val="center"/>
          </w:tcPr>
          <w:p w14:paraId="6C67172D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2B2A4E2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3D1599F2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  <w:spacing w:val="165"/>
                <w:kern w:val="0"/>
                <w:fitText w:val="1890" w:id="-1452479737"/>
              </w:rPr>
              <w:t>電話番</w:t>
            </w:r>
            <w:r w:rsidRPr="00FB213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1452479737"/>
              </w:rPr>
              <w:t>号</w:t>
            </w:r>
          </w:p>
        </w:tc>
        <w:tc>
          <w:tcPr>
            <w:tcW w:w="6480" w:type="dxa"/>
            <w:vAlign w:val="center"/>
          </w:tcPr>
          <w:p w14:paraId="00BFA1E6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  <w:tr w:rsidR="00FB2137" w:rsidRPr="00FB2137" w14:paraId="5CBB6774" w14:textId="77777777" w:rsidTr="00373563">
        <w:trPr>
          <w:trHeight w:val="437"/>
        </w:trPr>
        <w:tc>
          <w:tcPr>
            <w:tcW w:w="2695" w:type="dxa"/>
            <w:vAlign w:val="center"/>
          </w:tcPr>
          <w:p w14:paraId="2A6C5203" w14:textId="77777777" w:rsidR="00740D40" w:rsidRPr="00FB2137" w:rsidRDefault="00740D40" w:rsidP="00373563">
            <w:pPr>
              <w:ind w:leftChars="100" w:left="210" w:rightChars="100" w:right="210"/>
              <w:rPr>
                <w:rFonts w:asciiTheme="minorEastAsia" w:eastAsiaTheme="minorEastAsia" w:hAnsiTheme="minorEastAsia"/>
              </w:rPr>
            </w:pPr>
            <w:r w:rsidRPr="00FB213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  <w:tc>
          <w:tcPr>
            <w:tcW w:w="6480" w:type="dxa"/>
            <w:vAlign w:val="center"/>
          </w:tcPr>
          <w:p w14:paraId="18930F37" w14:textId="77777777" w:rsidR="00740D40" w:rsidRPr="00FB2137" w:rsidRDefault="00740D40" w:rsidP="0037356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C7CA901" w14:textId="77777777" w:rsidR="00740D40" w:rsidRPr="00FB2137" w:rsidRDefault="00740D40" w:rsidP="00740D40">
      <w:pPr>
        <w:rPr>
          <w:rFonts w:asciiTheme="minorEastAsia" w:eastAsiaTheme="minorEastAsia" w:hAnsiTheme="minorEastAsia"/>
        </w:rPr>
      </w:pPr>
    </w:p>
    <w:p w14:paraId="756C595C" w14:textId="77777777" w:rsidR="001974F4" w:rsidRPr="00FB2137" w:rsidRDefault="001974F4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以下、チェックすること。</w:t>
      </w:r>
    </w:p>
    <w:p w14:paraId="58AD21FF" w14:textId="77777777" w:rsidR="00373563" w:rsidRPr="00FB2137" w:rsidRDefault="00373563" w:rsidP="00740D40">
      <w:pPr>
        <w:rPr>
          <w:rFonts w:asciiTheme="minorEastAsia" w:eastAsia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>□ A4サイズ</w:t>
      </w:r>
      <w:r w:rsidR="00953746" w:rsidRPr="00953746">
        <w:rPr>
          <w:rFonts w:asciiTheme="minorEastAsia" w:eastAsiaTheme="minorEastAsia" w:hAnsiTheme="minorEastAsia" w:hint="eastAsia"/>
          <w:b/>
          <w:u w:val="single"/>
        </w:rPr>
        <w:t>30</w:t>
      </w:r>
      <w:r w:rsidRPr="00953746">
        <w:rPr>
          <w:rFonts w:asciiTheme="minorEastAsia" w:eastAsiaTheme="minorEastAsia" w:hAnsiTheme="minorEastAsia" w:hint="eastAsia"/>
          <w:b/>
          <w:u w:val="single"/>
        </w:rPr>
        <w:t>ページ上限</w:t>
      </w:r>
      <w:r w:rsidRPr="00FB2137">
        <w:rPr>
          <w:rFonts w:asciiTheme="minorEastAsia" w:eastAsiaTheme="minorEastAsia" w:hAnsiTheme="minorEastAsia" w:hint="eastAsia"/>
        </w:rPr>
        <w:t>で任意様式により企画提案内容を作成すること。</w:t>
      </w:r>
    </w:p>
    <w:p w14:paraId="04FE0BFB" w14:textId="77777777" w:rsidR="00953746" w:rsidRDefault="00373563" w:rsidP="00953746">
      <w:pPr>
        <w:rPr>
          <w:rFonts w:asciiTheme="minorEastAsia" w:hAnsiTheme="minorEastAsia"/>
        </w:rPr>
      </w:pPr>
      <w:r w:rsidRPr="00FB2137">
        <w:rPr>
          <w:rFonts w:asciiTheme="minorEastAsia" w:eastAsiaTheme="minorEastAsia" w:hAnsiTheme="minorEastAsia" w:hint="eastAsia"/>
        </w:rPr>
        <w:t xml:space="preserve">□ </w:t>
      </w:r>
      <w:bookmarkStart w:id="2" w:name="_Toc115187716"/>
      <w:r w:rsidR="00953746">
        <w:rPr>
          <w:rFonts w:asciiTheme="minorEastAsia" w:hAnsiTheme="minorEastAsia" w:hint="eastAsia"/>
        </w:rPr>
        <w:t>以下の項目及び仕様書内で「企画提案書内に記載すること」と記載されているものについて必ず記載すること。</w:t>
      </w:r>
    </w:p>
    <w:bookmarkEnd w:id="2"/>
    <w:p w14:paraId="661C56F9" w14:textId="0DA8B8AF" w:rsidR="0049398F" w:rsidRPr="0049398F" w:rsidRDefault="0049398F" w:rsidP="0049398F">
      <w:pPr>
        <w:ind w:firstLineChars="100" w:firstLine="210"/>
        <w:rPr>
          <w:rFonts w:asciiTheme="minorEastAsia" w:hAnsiTheme="minorEastAsia"/>
        </w:rPr>
      </w:pPr>
      <w:r w:rsidRPr="0049398F">
        <w:rPr>
          <w:rFonts w:asciiTheme="minorEastAsia" w:hAnsiTheme="minorEastAsia" w:hint="eastAsia"/>
        </w:rPr>
        <w:t>１　招請する企業・担当者をピックアップ・アポイントの実施</w:t>
      </w:r>
    </w:p>
    <w:p w14:paraId="68417675" w14:textId="77777777" w:rsidR="0049398F" w:rsidRPr="0049398F" w:rsidRDefault="0049398F" w:rsidP="0049398F">
      <w:pPr>
        <w:rPr>
          <w:rFonts w:asciiTheme="minorEastAsia" w:hAnsiTheme="minorEastAsia"/>
        </w:rPr>
      </w:pPr>
      <w:r w:rsidRPr="0049398F">
        <w:rPr>
          <w:rFonts w:asciiTheme="minorEastAsia" w:hAnsiTheme="minorEastAsia" w:hint="eastAsia"/>
        </w:rPr>
        <w:t xml:space="preserve">　２　企業研修担当者を招請したモニターツアーの実施</w:t>
      </w:r>
    </w:p>
    <w:p w14:paraId="326A44D7" w14:textId="77777777" w:rsidR="0049398F" w:rsidRPr="0049398F" w:rsidRDefault="0049398F" w:rsidP="0049398F">
      <w:pPr>
        <w:rPr>
          <w:rFonts w:asciiTheme="minorEastAsia" w:hAnsiTheme="minorEastAsia"/>
        </w:rPr>
      </w:pPr>
      <w:r w:rsidRPr="0049398F">
        <w:rPr>
          <w:rFonts w:asciiTheme="minorEastAsia" w:hAnsiTheme="minorEastAsia" w:hint="eastAsia"/>
        </w:rPr>
        <w:t xml:space="preserve">　３　商談用動画の制作（２本</w:t>
      </w:r>
      <w:r w:rsidRPr="0049398F">
        <w:rPr>
          <w:rFonts w:asciiTheme="minorEastAsia" w:hAnsiTheme="minorEastAsia"/>
        </w:rPr>
        <w:t xml:space="preserve"> ３分動画・30秒動画）</w:t>
      </w:r>
    </w:p>
    <w:p w14:paraId="6EEADB68" w14:textId="1CC1D4DD" w:rsidR="0049398F" w:rsidRPr="0049398F" w:rsidRDefault="0049398F" w:rsidP="0049398F">
      <w:pPr>
        <w:rPr>
          <w:rFonts w:asciiTheme="minorEastAsia" w:hAnsiTheme="minorEastAsia"/>
        </w:rPr>
      </w:pPr>
      <w:r w:rsidRPr="0049398F">
        <w:rPr>
          <w:rFonts w:asciiTheme="minorEastAsia" w:hAnsiTheme="minorEastAsia" w:hint="eastAsia"/>
        </w:rPr>
        <w:t xml:space="preserve">　４　東北観光推進機構主催「東北教育旅行セミナー」への参加・商談の実施</w:t>
      </w:r>
    </w:p>
    <w:p w14:paraId="0962CCE6" w14:textId="42F0097C" w:rsidR="0045332B" w:rsidRPr="00FB2137" w:rsidRDefault="0049398F" w:rsidP="0049398F">
      <w:r w:rsidRPr="0049398F">
        <w:rPr>
          <w:rFonts w:asciiTheme="minorEastAsia" w:hAnsiTheme="minorEastAsia" w:hint="eastAsia"/>
        </w:rPr>
        <w:t xml:space="preserve">　５　企業向けの追加セールスの実施</w:t>
      </w:r>
    </w:p>
    <w:sectPr w:rsidR="0045332B" w:rsidRPr="00FB2137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FA45" w14:textId="77777777" w:rsidR="00FD5F56" w:rsidRDefault="00FD5F56" w:rsidP="00A15AA0">
      <w:r>
        <w:separator/>
      </w:r>
    </w:p>
  </w:endnote>
  <w:endnote w:type="continuationSeparator" w:id="0">
    <w:p w14:paraId="155EF3D2" w14:textId="77777777"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386B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FB38C3" w14:textId="77777777"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29D" w14:textId="77777777" w:rsidR="00AE6BF6" w:rsidRDefault="00AE6BF6">
    <w:pPr>
      <w:jc w:val="center"/>
    </w:pPr>
  </w:p>
  <w:p w14:paraId="56356BE2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55F1" w14:textId="77777777" w:rsidR="00FD5F56" w:rsidRDefault="00FD5F56" w:rsidP="00A15AA0">
      <w:r>
        <w:separator/>
      </w:r>
    </w:p>
  </w:footnote>
  <w:footnote w:type="continuationSeparator" w:id="0">
    <w:p w14:paraId="7EA48A65" w14:textId="77777777"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6E"/>
    <w:rsid w:val="000256B3"/>
    <w:rsid w:val="000464D0"/>
    <w:rsid w:val="000A2C9C"/>
    <w:rsid w:val="000A65B8"/>
    <w:rsid w:val="00163844"/>
    <w:rsid w:val="001974F4"/>
    <w:rsid w:val="001A4BBF"/>
    <w:rsid w:val="001B4E28"/>
    <w:rsid w:val="001C035E"/>
    <w:rsid w:val="001C1147"/>
    <w:rsid w:val="001E1DA8"/>
    <w:rsid w:val="002D06CB"/>
    <w:rsid w:val="002E37C8"/>
    <w:rsid w:val="00373563"/>
    <w:rsid w:val="0045332B"/>
    <w:rsid w:val="00462BCE"/>
    <w:rsid w:val="00475C18"/>
    <w:rsid w:val="0049398F"/>
    <w:rsid w:val="00496A94"/>
    <w:rsid w:val="00517237"/>
    <w:rsid w:val="00524670"/>
    <w:rsid w:val="00613CD7"/>
    <w:rsid w:val="00662E92"/>
    <w:rsid w:val="006D4BF7"/>
    <w:rsid w:val="00734E23"/>
    <w:rsid w:val="00740D40"/>
    <w:rsid w:val="00760CD2"/>
    <w:rsid w:val="0076175C"/>
    <w:rsid w:val="0078249E"/>
    <w:rsid w:val="007D7DF5"/>
    <w:rsid w:val="007E7EAE"/>
    <w:rsid w:val="00807274"/>
    <w:rsid w:val="00880A56"/>
    <w:rsid w:val="00885F9D"/>
    <w:rsid w:val="008F2E4D"/>
    <w:rsid w:val="00913236"/>
    <w:rsid w:val="00953746"/>
    <w:rsid w:val="0095556E"/>
    <w:rsid w:val="00955602"/>
    <w:rsid w:val="009632D7"/>
    <w:rsid w:val="009B20B0"/>
    <w:rsid w:val="00A15AA0"/>
    <w:rsid w:val="00A537D1"/>
    <w:rsid w:val="00AE2E6F"/>
    <w:rsid w:val="00AE6BF6"/>
    <w:rsid w:val="00AF1B22"/>
    <w:rsid w:val="00B362FA"/>
    <w:rsid w:val="00B37B6F"/>
    <w:rsid w:val="00B73AF6"/>
    <w:rsid w:val="00B75567"/>
    <w:rsid w:val="00B85FDE"/>
    <w:rsid w:val="00C111C7"/>
    <w:rsid w:val="00C32CF2"/>
    <w:rsid w:val="00C5087B"/>
    <w:rsid w:val="00C77C0A"/>
    <w:rsid w:val="00CA1FE7"/>
    <w:rsid w:val="00CC5330"/>
    <w:rsid w:val="00CF350D"/>
    <w:rsid w:val="00D4383A"/>
    <w:rsid w:val="00D70C33"/>
    <w:rsid w:val="00DB1F6A"/>
    <w:rsid w:val="00E56D72"/>
    <w:rsid w:val="00E62D23"/>
    <w:rsid w:val="00E7180F"/>
    <w:rsid w:val="00E9392F"/>
    <w:rsid w:val="00ED5574"/>
    <w:rsid w:val="00EE36CE"/>
    <w:rsid w:val="00EE479D"/>
    <w:rsid w:val="00F130E2"/>
    <w:rsid w:val="00F14129"/>
    <w:rsid w:val="00F50F96"/>
    <w:rsid w:val="00F5456B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6129856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557D-6C4A-4496-878C-608B86BA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添田　強</cp:lastModifiedBy>
  <cp:revision>60</cp:revision>
  <cp:lastPrinted>2024-03-04T02:32:00Z</cp:lastPrinted>
  <dcterms:created xsi:type="dcterms:W3CDTF">2022-09-12T14:33:00Z</dcterms:created>
  <dcterms:modified xsi:type="dcterms:W3CDTF">2026-05-13T11:41:00Z</dcterms:modified>
</cp:coreProperties>
</file>